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2"/>
        <w:gridCol w:w="5219"/>
      </w:tblGrid>
      <w:tr w:rsidR="00E36CF8" w:rsidRPr="004D6D9F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(заполняется Федеральной </w:t>
            </w:r>
            <w:proofErr w:type="gramStart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службой  по</w:t>
            </w:r>
            <w:proofErr w:type="gramEnd"/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 xml:space="preserve">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proofErr w:type="spellStart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Бережковская</w:t>
            </w:r>
            <w:proofErr w:type="spellEnd"/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51371" w:rsidRPr="004D6D9F" w:rsidRDefault="00151371" w:rsidP="00C810D9">
            <w:pPr>
              <w:spacing w:before="120" w:after="12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автор</w:t>
            </w:r>
            <w:r w:rsidR="00C810D9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 xml:space="preserve">а на указание сведений об авторе, указанных </w:t>
            </w: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в заявлении</w:t>
            </w:r>
          </w:p>
        </w:tc>
      </w:tr>
      <w:tr w:rsidR="00151371" w:rsidRPr="004D6D9F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Default="00151371" w:rsidP="00C810D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Заявка  №</w:t>
            </w:r>
            <w:proofErr w:type="gramEnd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 </w:t>
            </w:r>
            <w:r w:rsidRPr="00FF62C2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</w:t>
            </w:r>
          </w:p>
          <w:p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:</w:t>
            </w: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</w:t>
            </w:r>
            <w:proofErr w:type="gramEnd"/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(указывается </w:t>
            </w:r>
            <w:proofErr w:type="gramStart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в  соответствии</w:t>
            </w:r>
            <w:proofErr w:type="gramEnd"/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 xml:space="preserve">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</w:t>
            </w:r>
            <w:proofErr w:type="gramStart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ОГРН)  и</w:t>
            </w:r>
            <w:proofErr w:type="gramEnd"/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</w:p>
          <w:p w:rsidR="00151371" w:rsidRPr="004D6D9F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Дата </w:t>
            </w: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рождения:  число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922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Гражданство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</w:p>
          <w:p w:rsidR="00151371" w:rsidRPr="00492267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:rsidR="00151371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Место 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остоянного</w:t>
            </w: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жительства, включая указание страны: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51371" w:rsidRPr="008D4A8B" w:rsidRDefault="00151371" w:rsidP="008D4A8B">
            <w:pPr>
              <w:spacing w:before="60" w:after="0" w:line="240" w:lineRule="auto"/>
              <w:rPr>
                <w:rFonts w:ascii="Times New Roman" w:eastAsia="Calibri" w:hAnsi="Times New Roman"/>
                <w:b/>
                <w:i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8D4A8B" w:rsidRDefault="00151371" w:rsidP="008D4A8B">
            <w:pPr>
              <w:spacing w:before="60"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</w:t>
            </w:r>
            <w:proofErr w:type="gramEnd"/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сведений о государственной регистрации программы для ЭВМ или базы данных автор просит: (отметить [X])</w:t>
            </w:r>
          </w:p>
          <w:p w:rsidR="00151371" w:rsidRPr="004D6D9F" w:rsidRDefault="00151371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:rsidR="00151371" w:rsidRPr="004D6D9F" w:rsidRDefault="00151371" w:rsidP="002E2B2D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  <w:r w:rsid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________</w:t>
            </w:r>
            <w:r w:rsidRPr="00492267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_________________</w:t>
            </w:r>
          </w:p>
        </w:tc>
      </w:tr>
      <w:tr w:rsidR="00151371" w:rsidRPr="004D6D9F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Подпись автора: </w:t>
            </w:r>
          </w:p>
          <w:p w:rsidR="00151371" w:rsidRPr="00492267" w:rsidRDefault="00151371" w:rsidP="002C6ADE">
            <w:pPr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</w:pPr>
          </w:p>
          <w:p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51371" w:rsidRPr="00E36CF8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:rsidR="00151371" w:rsidRPr="008D4A8B" w:rsidRDefault="00151371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E36CF8" w:rsidRPr="008D4A8B" w:rsidRDefault="00E36CF8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8D4A8B" w:rsidRDefault="00151371" w:rsidP="002E2B2D">
            <w:pPr>
              <w:spacing w:after="0" w:line="264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8D4A8B">
              <w:rPr>
                <w:rFonts w:ascii="Times New Roman" w:eastAsia="Calibri" w:hAnsi="Times New Roman"/>
                <w:b/>
                <w:sz w:val="24"/>
                <w:szCs w:val="24"/>
                <w:u w:val="single"/>
                <w:lang w:eastAsia="ru-RU"/>
              </w:rPr>
              <w:t>______________________________________________________________________________</w:t>
            </w:r>
          </w:p>
          <w:p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 xml:space="preserve"> 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D4A8B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371"/>
    <w:rsid w:val="0004074B"/>
    <w:rsid w:val="0012444C"/>
    <w:rsid w:val="00151371"/>
    <w:rsid w:val="002C6ADE"/>
    <w:rsid w:val="002E2B2D"/>
    <w:rsid w:val="002F4C96"/>
    <w:rsid w:val="003767A0"/>
    <w:rsid w:val="0047636E"/>
    <w:rsid w:val="00492267"/>
    <w:rsid w:val="005175B6"/>
    <w:rsid w:val="008D4A8B"/>
    <w:rsid w:val="00AD2BE7"/>
    <w:rsid w:val="00C810D9"/>
    <w:rsid w:val="00E36CF8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EC9801-3829-49A2-9509-86279ECC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B0B2-5778-42DB-9039-AAA7E712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Иванов Миша</cp:lastModifiedBy>
  <cp:revision>2</cp:revision>
  <cp:lastPrinted>2016-07-21T06:47:00Z</cp:lastPrinted>
  <dcterms:created xsi:type="dcterms:W3CDTF">2019-04-22T17:47:00Z</dcterms:created>
  <dcterms:modified xsi:type="dcterms:W3CDTF">2019-04-22T17:47:00Z</dcterms:modified>
</cp:coreProperties>
</file>